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6AEF0" w14:textId="723B34FD" w:rsidR="006820FE" w:rsidRPr="00C81C60" w:rsidRDefault="00901D22" w:rsidP="006820FE">
      <w:pPr>
        <w:jc w:val="center"/>
        <w:rPr>
          <w:rFonts w:ascii="Times New Roman" w:eastAsia="Times New Roman" w:hAnsi="Times New Roman" w:cs="Times New Roman"/>
          <w:b/>
          <w:color w:val="000000"/>
        </w:rPr>
      </w:pPr>
      <w:r w:rsidRPr="00C81C60">
        <w:rPr>
          <w:rFonts w:ascii="Times New Roman" w:eastAsia="Times New Roman" w:hAnsi="Times New Roman" w:cs="Times New Roman"/>
          <w:b/>
          <w:color w:val="000000"/>
        </w:rPr>
        <w:t>The Intellect’s Journey</w:t>
      </w:r>
    </w:p>
    <w:p w14:paraId="0F01A61C" w14:textId="77777777" w:rsidR="0004360F" w:rsidRPr="00C81C60" w:rsidRDefault="0004360F" w:rsidP="001800E5">
      <w:pPr>
        <w:rPr>
          <w:rFonts w:ascii="Times New Roman" w:eastAsia="Times New Roman" w:hAnsi="Times New Roman" w:cs="Times New Roman"/>
          <w:color w:val="000000"/>
        </w:rPr>
      </w:pPr>
    </w:p>
    <w:p w14:paraId="7F70221C" w14:textId="6B115773" w:rsidR="00085CEB" w:rsidRPr="00C81C60" w:rsidRDefault="00060301" w:rsidP="00CB5948">
      <w:pPr>
        <w:ind w:left="360" w:hanging="360"/>
        <w:rPr>
          <w:rFonts w:ascii="Times New Roman" w:hAnsi="Times New Roman" w:cs="Times New Roman"/>
          <w:b/>
          <w:u w:val="single"/>
        </w:rPr>
      </w:pPr>
      <w:r w:rsidRPr="00C81C60">
        <w:rPr>
          <w:rFonts w:ascii="Times New Roman" w:hAnsi="Times New Roman" w:cs="Times New Roman"/>
          <w:b/>
          <w:u w:val="single"/>
        </w:rPr>
        <w:t>Introduction</w:t>
      </w:r>
    </w:p>
    <w:p w14:paraId="360ACC7D" w14:textId="4E4DCBBB" w:rsidR="00060301" w:rsidRPr="00C81C60" w:rsidRDefault="00901D22" w:rsidP="00901D22">
      <w:pPr>
        <w:jc w:val="both"/>
        <w:rPr>
          <w:rFonts w:ascii="Times New Roman" w:eastAsia="Times New Roman" w:hAnsi="Times New Roman" w:cs="Times New Roman"/>
          <w:sz w:val="20"/>
          <w:szCs w:val="20"/>
        </w:rPr>
      </w:pPr>
      <w:r w:rsidRPr="00C81C60">
        <w:rPr>
          <w:rFonts w:ascii="Times New Roman" w:eastAsia="Times New Roman" w:hAnsi="Times New Roman" w:cs="Times New Roman"/>
          <w:color w:val="333333"/>
          <w:shd w:val="clear" w:color="auto" w:fill="FFFFFF"/>
        </w:rPr>
        <w:t xml:space="preserve">For well over a decade, I have been fascinated with the idea that computers could achieve the same level of intelligence as humans. I would often ask my friends, “How cool would it be to combine human-level intelligence with the massive computing power of computers? </w:t>
      </w:r>
      <w:proofErr w:type="gramStart"/>
      <w:r w:rsidRPr="00C81C60">
        <w:rPr>
          <w:rFonts w:ascii="Times New Roman" w:eastAsia="Times New Roman" w:hAnsi="Times New Roman" w:cs="Times New Roman"/>
          <w:color w:val="333333"/>
          <w:shd w:val="clear" w:color="auto" w:fill="FFFFFF"/>
        </w:rPr>
        <w:t>A machine that could think like us, but infinitely faster.</w:t>
      </w:r>
      <w:proofErr w:type="gramEnd"/>
      <w:r w:rsidRPr="00C81C60">
        <w:rPr>
          <w:rFonts w:ascii="Times New Roman" w:eastAsia="Times New Roman" w:hAnsi="Times New Roman" w:cs="Times New Roman"/>
          <w:color w:val="333333"/>
          <w:shd w:val="clear" w:color="auto" w:fill="FFFFFF"/>
        </w:rPr>
        <w:t xml:space="preserve"> Imagine the possibilities!” Usually my friends responded by rolling their eyes, or started talking about how that kind of Artificial Intelligence (AI) would kill us all. (Thanks to Terminator, and about every other popular movie that features a nefarious AI!) Since I have never been content to just </w:t>
      </w:r>
      <w:r w:rsidRPr="00C81C60">
        <w:rPr>
          <w:rFonts w:ascii="Times New Roman" w:eastAsia="Times New Roman" w:hAnsi="Times New Roman" w:cs="Times New Roman"/>
          <w:i/>
          <w:iCs/>
          <w:color w:val="333333"/>
          <w:bdr w:val="none" w:sz="0" w:space="0" w:color="auto" w:frame="1"/>
          <w:shd w:val="clear" w:color="auto" w:fill="FFFFFF"/>
        </w:rPr>
        <w:t>think</w:t>
      </w:r>
      <w:r w:rsidRPr="00C81C60">
        <w:rPr>
          <w:rFonts w:ascii="Times New Roman" w:eastAsia="Times New Roman" w:hAnsi="Times New Roman" w:cs="Times New Roman"/>
          <w:color w:val="333333"/>
          <w:shd w:val="clear" w:color="auto" w:fill="FFFFFF"/>
        </w:rPr>
        <w:t xml:space="preserve"> about what an Artificial Intelligence would be capable of, I set out on a long journey to figure out how I could help make </w:t>
      </w:r>
      <w:proofErr w:type="gramStart"/>
      <w:r w:rsidRPr="00C81C60">
        <w:rPr>
          <w:rFonts w:ascii="Times New Roman" w:eastAsia="Times New Roman" w:hAnsi="Times New Roman" w:cs="Times New Roman"/>
          <w:color w:val="333333"/>
          <w:shd w:val="clear" w:color="auto" w:fill="FFFFFF"/>
        </w:rPr>
        <w:t>a</w:t>
      </w:r>
      <w:proofErr w:type="gramEnd"/>
      <w:r w:rsidRPr="00C81C60">
        <w:rPr>
          <w:rFonts w:ascii="Times New Roman" w:eastAsia="Times New Roman" w:hAnsi="Times New Roman" w:cs="Times New Roman"/>
          <w:color w:val="333333"/>
          <w:shd w:val="clear" w:color="auto" w:fill="FFFFFF"/>
        </w:rPr>
        <w:t xml:space="preserve"> (not-so-nefarious) AI a reality in my lifetime.</w:t>
      </w:r>
    </w:p>
    <w:p w14:paraId="5E9CDFB4" w14:textId="77777777" w:rsidR="00901D22" w:rsidRPr="00C81C60" w:rsidRDefault="00901D22" w:rsidP="00901D22">
      <w:pPr>
        <w:jc w:val="both"/>
        <w:rPr>
          <w:rFonts w:ascii="Times New Roman" w:eastAsia="Times New Roman" w:hAnsi="Times New Roman" w:cs="Times New Roman"/>
          <w:sz w:val="20"/>
          <w:szCs w:val="20"/>
        </w:rPr>
      </w:pPr>
    </w:p>
    <w:p w14:paraId="5753997F" w14:textId="21F5D8C9" w:rsidR="00060301" w:rsidRPr="00C81C60" w:rsidRDefault="00060301" w:rsidP="00CB5948">
      <w:pPr>
        <w:ind w:left="360" w:hanging="360"/>
        <w:rPr>
          <w:rFonts w:ascii="Times New Roman" w:hAnsi="Times New Roman" w:cs="Times New Roman"/>
          <w:b/>
          <w:u w:val="single"/>
        </w:rPr>
      </w:pPr>
      <w:r w:rsidRPr="00C81C60">
        <w:rPr>
          <w:rFonts w:ascii="Times New Roman" w:hAnsi="Times New Roman" w:cs="Times New Roman"/>
          <w:b/>
          <w:u w:val="single"/>
        </w:rPr>
        <w:t>Previous Experiences</w:t>
      </w:r>
    </w:p>
    <w:p w14:paraId="3D347EEB" w14:textId="1989E86D" w:rsidR="00060301" w:rsidRPr="00C81C60" w:rsidRDefault="006D0424" w:rsidP="00746976">
      <w:pPr>
        <w:jc w:val="both"/>
        <w:rPr>
          <w:rFonts w:ascii="Times New Roman" w:hAnsi="Times New Roman" w:cs="Times New Roman"/>
        </w:rPr>
      </w:pPr>
      <w:r w:rsidRPr="00C81C60">
        <w:rPr>
          <w:rFonts w:ascii="Times New Roman" w:hAnsi="Times New Roman" w:cs="Times New Roman"/>
        </w:rPr>
        <w:t xml:space="preserve">My fascination with AI </w:t>
      </w:r>
      <w:r w:rsidR="00864555" w:rsidRPr="00C81C60">
        <w:rPr>
          <w:rFonts w:ascii="Times New Roman" w:hAnsi="Times New Roman" w:cs="Times New Roman"/>
        </w:rPr>
        <w:t xml:space="preserve">largely </w:t>
      </w:r>
      <w:r w:rsidRPr="00C81C60">
        <w:rPr>
          <w:rFonts w:ascii="Times New Roman" w:hAnsi="Times New Roman" w:cs="Times New Roman"/>
        </w:rPr>
        <w:t xml:space="preserve">remained a hobby until I took a course during </w:t>
      </w:r>
      <w:r w:rsidR="00746976" w:rsidRPr="00C81C60">
        <w:rPr>
          <w:rFonts w:ascii="Times New Roman" w:hAnsi="Times New Roman" w:cs="Times New Roman"/>
        </w:rPr>
        <w:t>my undergraduate studies, called</w:t>
      </w:r>
      <w:r w:rsidRPr="00C81C60">
        <w:rPr>
          <w:rFonts w:ascii="Times New Roman" w:hAnsi="Times New Roman" w:cs="Times New Roman"/>
        </w:rPr>
        <w:t xml:space="preserve"> “</w:t>
      </w:r>
      <w:r w:rsidR="00746976" w:rsidRPr="00C81C60">
        <w:rPr>
          <w:rFonts w:ascii="Times New Roman" w:hAnsi="Times New Roman" w:cs="Times New Roman"/>
        </w:rPr>
        <w:t>AI for Game Programming.</w:t>
      </w:r>
      <w:r w:rsidRPr="00C81C60">
        <w:rPr>
          <w:rFonts w:ascii="Times New Roman" w:hAnsi="Times New Roman" w:cs="Times New Roman"/>
        </w:rPr>
        <w:t>”</w:t>
      </w:r>
      <w:r w:rsidR="00746976" w:rsidRPr="00C81C60">
        <w:rPr>
          <w:rFonts w:ascii="Times New Roman" w:hAnsi="Times New Roman" w:cs="Times New Roman"/>
        </w:rPr>
        <w:t xml:space="preserve"> Up until that point, AI seemed to me an impossible </w:t>
      </w:r>
      <w:r w:rsidR="009E02F6" w:rsidRPr="00C81C60">
        <w:rPr>
          <w:rFonts w:ascii="Times New Roman" w:hAnsi="Times New Roman" w:cs="Times New Roman"/>
        </w:rPr>
        <w:t>problem to work on</w:t>
      </w:r>
      <w:r w:rsidR="00746976" w:rsidRPr="00C81C60">
        <w:rPr>
          <w:rFonts w:ascii="Times New Roman" w:hAnsi="Times New Roman" w:cs="Times New Roman"/>
        </w:rPr>
        <w:t xml:space="preserve"> that only </w:t>
      </w:r>
      <w:r w:rsidR="00576DBC" w:rsidRPr="00C81C60">
        <w:rPr>
          <w:rFonts w:ascii="Times New Roman" w:hAnsi="Times New Roman" w:cs="Times New Roman"/>
        </w:rPr>
        <w:t>veteran</w:t>
      </w:r>
      <w:r w:rsidR="00746976" w:rsidRPr="00C81C60">
        <w:rPr>
          <w:rFonts w:ascii="Times New Roman" w:hAnsi="Times New Roman" w:cs="Times New Roman"/>
        </w:rPr>
        <w:t xml:space="preserve"> </w:t>
      </w:r>
      <w:r w:rsidR="00576DBC" w:rsidRPr="00C81C60">
        <w:rPr>
          <w:rFonts w:ascii="Times New Roman" w:hAnsi="Times New Roman" w:cs="Times New Roman"/>
        </w:rPr>
        <w:t xml:space="preserve">Computer Science </w:t>
      </w:r>
      <w:r w:rsidR="00746976" w:rsidRPr="00C81C60">
        <w:rPr>
          <w:rFonts w:ascii="Times New Roman" w:hAnsi="Times New Roman" w:cs="Times New Roman"/>
        </w:rPr>
        <w:t xml:space="preserve">researchers could possibly contribute to. As my undergraduate advisor (Dr. Kenneth Stanley, who taught the course) can attest, I quickly discovered the power of evolutionary computation and its potential application in Artificial Intelligence. After the course finished, I began working on my undergraduate thesis with Dr. Stanley (described in my Previous Research statement), and in less than a year had </w:t>
      </w:r>
      <w:r w:rsidR="00373BA6" w:rsidRPr="00C81C60">
        <w:rPr>
          <w:rFonts w:ascii="Times New Roman" w:hAnsi="Times New Roman" w:cs="Times New Roman"/>
        </w:rPr>
        <w:t xml:space="preserve">taken what I learned in the classroom </w:t>
      </w:r>
      <w:r w:rsidR="00746976" w:rsidRPr="00C81C60">
        <w:rPr>
          <w:rFonts w:ascii="Times New Roman" w:hAnsi="Times New Roman" w:cs="Times New Roman"/>
        </w:rPr>
        <w:t>an</w:t>
      </w:r>
      <w:r w:rsidR="00373BA6" w:rsidRPr="00C81C60">
        <w:rPr>
          <w:rFonts w:ascii="Times New Roman" w:hAnsi="Times New Roman" w:cs="Times New Roman"/>
        </w:rPr>
        <w:t>d applied it</w:t>
      </w:r>
      <w:r w:rsidR="00746976" w:rsidRPr="00C81C60">
        <w:rPr>
          <w:rFonts w:ascii="Times New Roman" w:hAnsi="Times New Roman" w:cs="Times New Roman"/>
        </w:rPr>
        <w:t xml:space="preserve"> </w:t>
      </w:r>
      <w:r w:rsidR="00373BA6" w:rsidRPr="00C81C60">
        <w:rPr>
          <w:rFonts w:ascii="Times New Roman" w:hAnsi="Times New Roman" w:cs="Times New Roman"/>
        </w:rPr>
        <w:t>to</w:t>
      </w:r>
      <w:r w:rsidR="00746976" w:rsidRPr="00C81C60">
        <w:rPr>
          <w:rFonts w:ascii="Times New Roman" w:hAnsi="Times New Roman" w:cs="Times New Roman"/>
        </w:rPr>
        <w:t xml:space="preserve"> a challenging problem in AI.</w:t>
      </w:r>
    </w:p>
    <w:p w14:paraId="4094E35F" w14:textId="2C6265D1" w:rsidR="00746976" w:rsidRPr="00C81C60" w:rsidRDefault="00746976" w:rsidP="00746976">
      <w:pPr>
        <w:jc w:val="both"/>
        <w:rPr>
          <w:rFonts w:ascii="Times New Roman" w:hAnsi="Times New Roman" w:cs="Times New Roman"/>
        </w:rPr>
      </w:pPr>
      <w:r w:rsidRPr="00C81C60">
        <w:rPr>
          <w:rFonts w:ascii="Times New Roman" w:hAnsi="Times New Roman" w:cs="Times New Roman"/>
        </w:rPr>
        <w:tab/>
      </w:r>
      <w:r w:rsidR="009B5EBB" w:rsidRPr="00C81C60">
        <w:rPr>
          <w:rFonts w:ascii="Times New Roman" w:hAnsi="Times New Roman" w:cs="Times New Roman"/>
        </w:rPr>
        <w:t xml:space="preserve">After graduating, I moved to Georgia to work as a software engineer at the Robins Air Force Base as a part of the </w:t>
      </w:r>
      <w:proofErr w:type="spellStart"/>
      <w:r w:rsidR="009B5EBB" w:rsidRPr="00C81C60">
        <w:rPr>
          <w:rFonts w:ascii="Times New Roman" w:hAnsi="Times New Roman" w:cs="Times New Roman"/>
        </w:rPr>
        <w:t>DoD</w:t>
      </w:r>
      <w:proofErr w:type="spellEnd"/>
      <w:r w:rsidR="009B5EBB" w:rsidRPr="00C81C60">
        <w:rPr>
          <w:rFonts w:ascii="Times New Roman" w:hAnsi="Times New Roman" w:cs="Times New Roman"/>
        </w:rPr>
        <w:t xml:space="preserve"> SMART Scholarship I had been awarded</w:t>
      </w:r>
      <w:r w:rsidR="00594E47" w:rsidRPr="00C81C60">
        <w:rPr>
          <w:rFonts w:ascii="Times New Roman" w:hAnsi="Times New Roman" w:cs="Times New Roman"/>
        </w:rPr>
        <w:t xml:space="preserve">. </w:t>
      </w:r>
      <w:r w:rsidR="00AE5FE6" w:rsidRPr="00C81C60">
        <w:rPr>
          <w:rFonts w:ascii="Times New Roman" w:hAnsi="Times New Roman" w:cs="Times New Roman"/>
        </w:rPr>
        <w:t>There I solidified my core set of software engineeri</w:t>
      </w:r>
      <w:r w:rsidR="007C4390" w:rsidRPr="00C81C60">
        <w:rPr>
          <w:rFonts w:ascii="Times New Roman" w:hAnsi="Times New Roman" w:cs="Times New Roman"/>
        </w:rPr>
        <w:t xml:space="preserve">ng skills that I still use in my research today, and learned how to work on large projects as a member of an integrated software development team. </w:t>
      </w:r>
      <w:r w:rsidR="000315C6" w:rsidRPr="00C81C60">
        <w:rPr>
          <w:rFonts w:ascii="Times New Roman" w:hAnsi="Times New Roman" w:cs="Times New Roman"/>
        </w:rPr>
        <w:t>After a year of working as a software engineer, I read Jeff Hawkins’ book “On Intelligence,” in which he eloquently described</w:t>
      </w:r>
      <w:r w:rsidR="00AE5FE6" w:rsidRPr="00C81C60">
        <w:rPr>
          <w:rFonts w:ascii="Times New Roman" w:hAnsi="Times New Roman" w:cs="Times New Roman"/>
        </w:rPr>
        <w:t xml:space="preserve"> </w:t>
      </w:r>
      <w:r w:rsidR="000315C6" w:rsidRPr="00C81C60">
        <w:rPr>
          <w:rFonts w:ascii="Times New Roman" w:hAnsi="Times New Roman" w:cs="Times New Roman"/>
        </w:rPr>
        <w:t>how I felt about AI ever since that undergraduate course: in order to build an AI, we must first understand the neurobiological processes underlying intelligence. Inspired by Hawkins’ book, I decided to pursue</w:t>
      </w:r>
      <w:r w:rsidR="00A9486F" w:rsidRPr="00C81C60">
        <w:rPr>
          <w:rFonts w:ascii="Times New Roman" w:hAnsi="Times New Roman" w:cs="Times New Roman"/>
        </w:rPr>
        <w:t xml:space="preserve"> my research goals in graduate school with Dr. </w:t>
      </w:r>
      <w:proofErr w:type="spellStart"/>
      <w:r w:rsidR="00A9486F" w:rsidRPr="00C81C60">
        <w:rPr>
          <w:rFonts w:ascii="Times New Roman" w:hAnsi="Times New Roman" w:cs="Times New Roman"/>
        </w:rPr>
        <w:t>Christoph</w:t>
      </w:r>
      <w:proofErr w:type="spellEnd"/>
      <w:r w:rsidR="00A9486F" w:rsidRPr="00C81C60">
        <w:rPr>
          <w:rFonts w:ascii="Times New Roman" w:hAnsi="Times New Roman" w:cs="Times New Roman"/>
        </w:rPr>
        <w:t xml:space="preserve"> </w:t>
      </w:r>
      <w:proofErr w:type="spellStart"/>
      <w:r w:rsidR="00A9486F" w:rsidRPr="00C81C60">
        <w:rPr>
          <w:rFonts w:ascii="Times New Roman" w:hAnsi="Times New Roman" w:cs="Times New Roman"/>
        </w:rPr>
        <w:t>Adami</w:t>
      </w:r>
      <w:proofErr w:type="spellEnd"/>
      <w:r w:rsidR="00A9486F" w:rsidRPr="00C81C60">
        <w:rPr>
          <w:rFonts w:ascii="Times New Roman" w:hAnsi="Times New Roman" w:cs="Times New Roman"/>
        </w:rPr>
        <w:t>, who is pioneering a new artificial brain model based off of Hawkins’ book.</w:t>
      </w:r>
    </w:p>
    <w:p w14:paraId="12306D30" w14:textId="0C9AF4B7" w:rsidR="00A9486F" w:rsidRPr="00C81C60" w:rsidRDefault="00A9486F" w:rsidP="00746976">
      <w:pPr>
        <w:jc w:val="both"/>
        <w:rPr>
          <w:rFonts w:ascii="Times New Roman" w:eastAsia="Times New Roman" w:hAnsi="Times New Roman" w:cs="Times New Roman"/>
          <w:color w:val="000000"/>
        </w:rPr>
      </w:pPr>
      <w:r w:rsidRPr="00C81C60">
        <w:rPr>
          <w:rFonts w:ascii="Times New Roman" w:hAnsi="Times New Roman" w:cs="Times New Roman"/>
        </w:rPr>
        <w:tab/>
      </w:r>
      <w:r w:rsidR="00AC5C3C" w:rsidRPr="00C81C60">
        <w:rPr>
          <w:rFonts w:ascii="Times New Roman" w:hAnsi="Times New Roman" w:cs="Times New Roman"/>
        </w:rPr>
        <w:t>In graduate school, I have been able to synthesize all of my previous experience</w:t>
      </w:r>
      <w:r w:rsidR="00084A31" w:rsidRPr="00C81C60">
        <w:rPr>
          <w:rFonts w:ascii="Times New Roman" w:hAnsi="Times New Roman" w:cs="Times New Roman"/>
        </w:rPr>
        <w:t>s</w:t>
      </w:r>
      <w:r w:rsidR="00AC5C3C" w:rsidRPr="00C81C60">
        <w:rPr>
          <w:rFonts w:ascii="Times New Roman" w:hAnsi="Times New Roman" w:cs="Times New Roman"/>
        </w:rPr>
        <w:t xml:space="preserve"> into my research today. Together with my colleagues in Dr. </w:t>
      </w:r>
      <w:proofErr w:type="spellStart"/>
      <w:r w:rsidR="00AC5C3C" w:rsidRPr="00C81C60">
        <w:rPr>
          <w:rFonts w:ascii="Times New Roman" w:hAnsi="Times New Roman" w:cs="Times New Roman"/>
        </w:rPr>
        <w:t>Adami’s</w:t>
      </w:r>
      <w:proofErr w:type="spellEnd"/>
      <w:r w:rsidR="00AC5C3C" w:rsidRPr="00C81C60">
        <w:rPr>
          <w:rFonts w:ascii="Times New Roman" w:hAnsi="Times New Roman" w:cs="Times New Roman"/>
        </w:rPr>
        <w:t xml:space="preserve"> lab, we have developed a new method for studying the evolution of animal behavior</w:t>
      </w:r>
      <w:r w:rsidR="00062A53" w:rsidRPr="00C81C60">
        <w:rPr>
          <w:rFonts w:ascii="Times New Roman" w:hAnsi="Times New Roman" w:cs="Times New Roman"/>
        </w:rPr>
        <w:t xml:space="preserve"> using evolving artificial brains</w:t>
      </w:r>
      <w:r w:rsidR="00AC5C3C" w:rsidRPr="00C81C60">
        <w:rPr>
          <w:rFonts w:ascii="Times New Roman" w:hAnsi="Times New Roman" w:cs="Times New Roman"/>
        </w:rPr>
        <w:t>, which is the first step in my plan to “</w:t>
      </w:r>
      <w:r w:rsidR="00AC5C3C" w:rsidRPr="00C81C60">
        <w:rPr>
          <w:rFonts w:ascii="Times New Roman" w:eastAsia="Times New Roman" w:hAnsi="Times New Roman" w:cs="Times New Roman"/>
          <w:color w:val="000000"/>
        </w:rPr>
        <w:t xml:space="preserve">reproduce the evolutionary path to human-level intelligence.” </w:t>
      </w:r>
      <w:r w:rsidR="00084A31" w:rsidRPr="00C81C60">
        <w:rPr>
          <w:rFonts w:ascii="Times New Roman" w:eastAsia="Times New Roman" w:hAnsi="Times New Roman" w:cs="Times New Roman"/>
          <w:color w:val="000000"/>
        </w:rPr>
        <w:t>Additionally, taking from my software engineering background, I regularly co-host workshops to provide fellow scientists with the computational skills they require to complete their research.</w:t>
      </w:r>
      <w:r w:rsidR="00737936" w:rsidRPr="00C81C60">
        <w:rPr>
          <w:rFonts w:ascii="Times New Roman" w:eastAsia="Times New Roman" w:hAnsi="Times New Roman" w:cs="Times New Roman"/>
          <w:color w:val="000000"/>
        </w:rPr>
        <w:t xml:space="preserve"> Although my journey has just begun, and the path that lies ahead of me is long and winding, my passion for research will see me through until I have accomplished my life’s goal of helping create an Artificial Intelligence.</w:t>
      </w:r>
    </w:p>
    <w:p w14:paraId="3EE13410" w14:textId="77777777" w:rsidR="00060301" w:rsidRPr="00C81C60" w:rsidRDefault="00060301" w:rsidP="001F78D9">
      <w:pPr>
        <w:ind w:left="360" w:hanging="360"/>
        <w:jc w:val="both"/>
        <w:rPr>
          <w:rFonts w:ascii="Times New Roman" w:hAnsi="Times New Roman" w:cs="Times New Roman"/>
        </w:rPr>
      </w:pPr>
    </w:p>
    <w:p w14:paraId="6F8A6192" w14:textId="2ACE13FA" w:rsidR="00060301" w:rsidRPr="00C81C60" w:rsidRDefault="00060301" w:rsidP="00CB5948">
      <w:pPr>
        <w:ind w:left="360" w:hanging="360"/>
        <w:rPr>
          <w:rFonts w:ascii="Times New Roman" w:hAnsi="Times New Roman" w:cs="Times New Roman"/>
          <w:b/>
          <w:u w:val="single"/>
        </w:rPr>
      </w:pPr>
      <w:r w:rsidRPr="00C81C60">
        <w:rPr>
          <w:rFonts w:ascii="Times New Roman" w:hAnsi="Times New Roman" w:cs="Times New Roman"/>
          <w:b/>
          <w:u w:val="single"/>
        </w:rPr>
        <w:t>Intellectual Merit</w:t>
      </w:r>
    </w:p>
    <w:p w14:paraId="796A9885" w14:textId="3D7B89C1" w:rsidR="00016156" w:rsidRPr="00C81C60" w:rsidRDefault="009C591F" w:rsidP="009C591F">
      <w:pPr>
        <w:jc w:val="both"/>
        <w:rPr>
          <w:rFonts w:ascii="Times New Roman" w:hAnsi="Times New Roman" w:cs="Times New Roman"/>
        </w:rPr>
      </w:pPr>
      <w:r w:rsidRPr="00C81C60">
        <w:rPr>
          <w:rFonts w:ascii="Times New Roman" w:hAnsi="Times New Roman" w:cs="Times New Roman"/>
        </w:rPr>
        <w:t>Perhaps the most noticeable trait about me that makes it clear I belong in academia is my i</w:t>
      </w:r>
      <w:r w:rsidR="00AE5FE6" w:rsidRPr="00C81C60">
        <w:rPr>
          <w:rFonts w:ascii="Times New Roman" w:hAnsi="Times New Roman" w:cs="Times New Roman"/>
        </w:rPr>
        <w:t>nquisitive nature</w:t>
      </w:r>
      <w:r w:rsidRPr="00C81C60">
        <w:rPr>
          <w:rFonts w:ascii="Times New Roman" w:hAnsi="Times New Roman" w:cs="Times New Roman"/>
        </w:rPr>
        <w:t xml:space="preserve">. Much to my </w:t>
      </w:r>
      <w:proofErr w:type="gramStart"/>
      <w:r w:rsidRPr="00C81C60">
        <w:rPr>
          <w:rFonts w:ascii="Times New Roman" w:hAnsi="Times New Roman" w:cs="Times New Roman"/>
        </w:rPr>
        <w:t>parent</w:t>
      </w:r>
      <w:r w:rsidR="00543A9B" w:rsidRPr="00C81C60">
        <w:rPr>
          <w:rFonts w:ascii="Times New Roman" w:hAnsi="Times New Roman" w:cs="Times New Roman"/>
        </w:rPr>
        <w:t>’s</w:t>
      </w:r>
      <w:proofErr w:type="gramEnd"/>
      <w:r w:rsidRPr="00C81C60">
        <w:rPr>
          <w:rFonts w:ascii="Times New Roman" w:hAnsi="Times New Roman" w:cs="Times New Roman"/>
        </w:rPr>
        <w:t xml:space="preserve"> and teacher’s chagrin</w:t>
      </w:r>
      <w:r w:rsidR="00AE5FE6" w:rsidRPr="00C81C60">
        <w:rPr>
          <w:rFonts w:ascii="Times New Roman" w:hAnsi="Times New Roman" w:cs="Times New Roman"/>
        </w:rPr>
        <w:t xml:space="preserve">, </w:t>
      </w:r>
      <w:r w:rsidRPr="00C81C60">
        <w:rPr>
          <w:rFonts w:ascii="Times New Roman" w:hAnsi="Times New Roman" w:cs="Times New Roman"/>
        </w:rPr>
        <w:t xml:space="preserve">I would </w:t>
      </w:r>
      <w:r w:rsidR="00AE5FE6" w:rsidRPr="00C81C60">
        <w:rPr>
          <w:rFonts w:ascii="Times New Roman" w:hAnsi="Times New Roman" w:cs="Times New Roman"/>
        </w:rPr>
        <w:t>always ask “why?”</w:t>
      </w:r>
      <w:r w:rsidRPr="00C81C60">
        <w:rPr>
          <w:rFonts w:ascii="Times New Roman" w:hAnsi="Times New Roman" w:cs="Times New Roman"/>
        </w:rPr>
        <w:t xml:space="preserve"> or “how?” and would not settle until I had a suitable answer. This inquisitive nature drives my passion to ask and then find the answer to questions that currently have no answer, thus making research a natural state of mind for me</w:t>
      </w:r>
      <w:r w:rsidR="00F85754" w:rsidRPr="00C81C60">
        <w:rPr>
          <w:rFonts w:ascii="Times New Roman" w:hAnsi="Times New Roman" w:cs="Times New Roman"/>
        </w:rPr>
        <w:t>. Furthermore, my work ethic -- motivated</w:t>
      </w:r>
      <w:r w:rsidR="004D0842" w:rsidRPr="00C81C60">
        <w:rPr>
          <w:rFonts w:ascii="Times New Roman" w:hAnsi="Times New Roman" w:cs="Times New Roman"/>
        </w:rPr>
        <w:t xml:space="preserve"> by my </w:t>
      </w:r>
      <w:r w:rsidR="004D0842" w:rsidRPr="00C81C60">
        <w:rPr>
          <w:rFonts w:ascii="Times New Roman" w:hAnsi="Times New Roman" w:cs="Times New Roman"/>
        </w:rPr>
        <w:lastRenderedPageBreak/>
        <w:t>inquisitive nature -- has driven me to excel in my classwork as well as my research, and I have already completed a research project within my first year</w:t>
      </w:r>
      <w:r w:rsidR="00F85754" w:rsidRPr="00C81C60">
        <w:rPr>
          <w:rFonts w:ascii="Times New Roman" w:hAnsi="Times New Roman" w:cs="Times New Roman"/>
        </w:rPr>
        <w:t xml:space="preserve"> of graduate school</w:t>
      </w:r>
      <w:r w:rsidR="004D0842" w:rsidRPr="00C81C60">
        <w:rPr>
          <w:rFonts w:ascii="Times New Roman" w:hAnsi="Times New Roman" w:cs="Times New Roman"/>
        </w:rPr>
        <w:t xml:space="preserve"> that I am in the process of publishing</w:t>
      </w:r>
      <w:r w:rsidR="00F85754" w:rsidRPr="00C81C60">
        <w:rPr>
          <w:rFonts w:ascii="Times New Roman" w:hAnsi="Times New Roman" w:cs="Times New Roman"/>
        </w:rPr>
        <w:t>.</w:t>
      </w:r>
    </w:p>
    <w:p w14:paraId="645423B6" w14:textId="052B9F76" w:rsidR="00F85754" w:rsidRPr="00C81C60" w:rsidRDefault="00F85754" w:rsidP="009C591F">
      <w:pPr>
        <w:jc w:val="both"/>
        <w:rPr>
          <w:rFonts w:ascii="Times New Roman" w:hAnsi="Times New Roman" w:cs="Times New Roman"/>
        </w:rPr>
      </w:pPr>
      <w:r w:rsidRPr="00C81C60">
        <w:rPr>
          <w:rFonts w:ascii="Times New Roman" w:hAnsi="Times New Roman" w:cs="Times New Roman"/>
        </w:rPr>
        <w:tab/>
      </w:r>
      <w:r w:rsidR="00041FD7" w:rsidRPr="00C81C60">
        <w:rPr>
          <w:rFonts w:ascii="Times New Roman" w:hAnsi="Times New Roman" w:cs="Times New Roman"/>
        </w:rPr>
        <w:t xml:space="preserve">Beyond individual work ethic, I have years of experience working in groups to collectively solve problems, ranging from group projects in class to research collaborations in the lab to working as a part of an integrated software development group. Time and time again, this experience has </w:t>
      </w:r>
      <w:r w:rsidR="00D40115" w:rsidRPr="00C81C60">
        <w:rPr>
          <w:rFonts w:ascii="Times New Roman" w:hAnsi="Times New Roman" w:cs="Times New Roman"/>
        </w:rPr>
        <w:t>corroborated</w:t>
      </w:r>
      <w:r w:rsidR="00041FD7" w:rsidRPr="00C81C60">
        <w:rPr>
          <w:rFonts w:ascii="Times New Roman" w:hAnsi="Times New Roman" w:cs="Times New Roman"/>
        </w:rPr>
        <w:t xml:space="preserve"> my belief that people can accomplish much more as a group than they would individually, and this belief fosters </w:t>
      </w:r>
      <w:r w:rsidR="00304A8F" w:rsidRPr="00C81C60">
        <w:rPr>
          <w:rFonts w:ascii="Times New Roman" w:hAnsi="Times New Roman" w:cs="Times New Roman"/>
        </w:rPr>
        <w:t>my efforts to collaborate within and between disciplines in research. I believe that this is one of the key lessons I have learned that will aid me in my academic pursuits.</w:t>
      </w:r>
    </w:p>
    <w:p w14:paraId="249D2C3F" w14:textId="7896BF3B" w:rsidR="00304A8F" w:rsidRPr="00C81C60" w:rsidRDefault="00304A8F" w:rsidP="009C591F">
      <w:pPr>
        <w:jc w:val="both"/>
        <w:rPr>
          <w:rFonts w:ascii="Times New Roman" w:hAnsi="Times New Roman" w:cs="Times New Roman"/>
        </w:rPr>
      </w:pPr>
      <w:r w:rsidRPr="00C81C60">
        <w:rPr>
          <w:rFonts w:ascii="Times New Roman" w:hAnsi="Times New Roman" w:cs="Times New Roman"/>
        </w:rPr>
        <w:tab/>
      </w:r>
      <w:r w:rsidR="00066570" w:rsidRPr="00C81C60">
        <w:rPr>
          <w:rFonts w:ascii="Times New Roman" w:hAnsi="Times New Roman" w:cs="Times New Roman"/>
        </w:rPr>
        <w:t>Lastly, I have played a role in planning and writing numerous research proposals within the lab, which has given me insight into the craft of grant writing and securing funding for research. Given that securing funding for research is an integral part of academia, I believe these skills will be invaluable when I eventually become a professional in my field. Thus, I believe my personal and professional experiences have prepared me well for a career in graduate school, and eventually a professional career in academia.</w:t>
      </w:r>
    </w:p>
    <w:p w14:paraId="21A42AD1" w14:textId="77777777" w:rsidR="00060301" w:rsidRPr="00C81C60" w:rsidRDefault="00060301" w:rsidP="001F78D9">
      <w:pPr>
        <w:ind w:left="360" w:hanging="360"/>
        <w:jc w:val="both"/>
        <w:rPr>
          <w:rFonts w:ascii="Times New Roman" w:hAnsi="Times New Roman" w:cs="Times New Roman"/>
        </w:rPr>
      </w:pPr>
    </w:p>
    <w:p w14:paraId="320B502B" w14:textId="236E0CF4" w:rsidR="00060301" w:rsidRPr="00C81C60" w:rsidRDefault="00060301" w:rsidP="00CB5948">
      <w:pPr>
        <w:ind w:left="360" w:hanging="360"/>
        <w:rPr>
          <w:rFonts w:ascii="Times New Roman" w:hAnsi="Times New Roman" w:cs="Times New Roman"/>
          <w:b/>
          <w:u w:val="single"/>
        </w:rPr>
      </w:pPr>
      <w:r w:rsidRPr="00C81C60">
        <w:rPr>
          <w:rFonts w:ascii="Times New Roman" w:hAnsi="Times New Roman" w:cs="Times New Roman"/>
          <w:b/>
          <w:u w:val="single"/>
        </w:rPr>
        <w:t>Broader Impacts</w:t>
      </w:r>
    </w:p>
    <w:p w14:paraId="770F5CF5" w14:textId="5028709E" w:rsidR="00060301" w:rsidRPr="00C81C60" w:rsidRDefault="008466F8" w:rsidP="008466F8">
      <w:pPr>
        <w:jc w:val="both"/>
        <w:rPr>
          <w:rFonts w:ascii="Times New Roman" w:hAnsi="Times New Roman" w:cs="Times New Roman"/>
        </w:rPr>
      </w:pPr>
      <w:r w:rsidRPr="00C81C60">
        <w:rPr>
          <w:rFonts w:ascii="Times New Roman" w:hAnsi="Times New Roman" w:cs="Times New Roman"/>
        </w:rPr>
        <w:t>I strongly believe in the importance of educating the next generation of adults about the importance of science</w:t>
      </w:r>
      <w:r w:rsidR="00533B7E" w:rsidRPr="00C81C60">
        <w:rPr>
          <w:rFonts w:ascii="Times New Roman" w:hAnsi="Times New Roman" w:cs="Times New Roman"/>
        </w:rPr>
        <w:t xml:space="preserve"> and science education</w:t>
      </w:r>
      <w:r w:rsidRPr="00C81C60">
        <w:rPr>
          <w:rFonts w:ascii="Times New Roman" w:hAnsi="Times New Roman" w:cs="Times New Roman"/>
        </w:rPr>
        <w:t xml:space="preserve">, and have pursued this thus far </w:t>
      </w:r>
      <w:r w:rsidR="00533B7E" w:rsidRPr="00C81C60">
        <w:rPr>
          <w:rFonts w:ascii="Times New Roman" w:hAnsi="Times New Roman" w:cs="Times New Roman"/>
        </w:rPr>
        <w:t>with the use of social media (e.g., blogging)</w:t>
      </w:r>
      <w:r w:rsidRPr="00C81C60">
        <w:rPr>
          <w:rFonts w:ascii="Times New Roman" w:hAnsi="Times New Roman" w:cs="Times New Roman"/>
        </w:rPr>
        <w:t>, participating in information sessions at museums, and interacting (</w:t>
      </w:r>
      <w:r w:rsidR="00533B7E" w:rsidRPr="00C81C60">
        <w:rPr>
          <w:rFonts w:ascii="Times New Roman" w:hAnsi="Times New Roman" w:cs="Times New Roman"/>
        </w:rPr>
        <w:t>as an</w:t>
      </w:r>
      <w:r w:rsidRPr="00C81C60">
        <w:rPr>
          <w:rFonts w:ascii="Times New Roman" w:hAnsi="Times New Roman" w:cs="Times New Roman"/>
        </w:rPr>
        <w:t xml:space="preserve"> email</w:t>
      </w:r>
      <w:r w:rsidR="00533B7E" w:rsidRPr="00C81C60">
        <w:rPr>
          <w:rFonts w:ascii="Times New Roman" w:hAnsi="Times New Roman" w:cs="Times New Roman"/>
        </w:rPr>
        <w:t xml:space="preserve"> mentor</w:t>
      </w:r>
      <w:r w:rsidRPr="00C81C60">
        <w:rPr>
          <w:rFonts w:ascii="Times New Roman" w:hAnsi="Times New Roman" w:cs="Times New Roman"/>
        </w:rPr>
        <w:t xml:space="preserve"> and in-person) with undergraduate students to encourage them to pursue careers in STEM. </w:t>
      </w:r>
      <w:r w:rsidR="00533B7E" w:rsidRPr="00C81C60">
        <w:rPr>
          <w:rFonts w:ascii="Times New Roman" w:hAnsi="Times New Roman" w:cs="Times New Roman"/>
        </w:rPr>
        <w:t xml:space="preserve">Additionally, I am pursuing a new method of outreach with my colleagues in Dr. </w:t>
      </w:r>
      <w:proofErr w:type="spellStart"/>
      <w:r w:rsidR="00533B7E" w:rsidRPr="00C81C60">
        <w:rPr>
          <w:rFonts w:ascii="Times New Roman" w:hAnsi="Times New Roman" w:cs="Times New Roman"/>
        </w:rPr>
        <w:t>Adami’s</w:t>
      </w:r>
      <w:proofErr w:type="spellEnd"/>
      <w:r w:rsidR="00533B7E" w:rsidRPr="00C81C60">
        <w:rPr>
          <w:rFonts w:ascii="Times New Roman" w:hAnsi="Times New Roman" w:cs="Times New Roman"/>
        </w:rPr>
        <w:t xml:space="preserve"> lab, where we collaborate with video game designers to create </w:t>
      </w:r>
      <w:r w:rsidR="00FC5D0A" w:rsidRPr="00C81C60">
        <w:rPr>
          <w:rFonts w:ascii="Times New Roman" w:hAnsi="Times New Roman" w:cs="Times New Roman"/>
        </w:rPr>
        <w:t xml:space="preserve">a </w:t>
      </w:r>
      <w:r w:rsidR="00533B7E" w:rsidRPr="00C81C60">
        <w:rPr>
          <w:rFonts w:ascii="Times New Roman" w:hAnsi="Times New Roman" w:cs="Times New Roman"/>
        </w:rPr>
        <w:t>full-</w:t>
      </w:r>
      <w:r w:rsidR="00FC5D0A" w:rsidRPr="00C81C60">
        <w:rPr>
          <w:rFonts w:ascii="Times New Roman" w:hAnsi="Times New Roman" w:cs="Times New Roman"/>
        </w:rPr>
        <w:t>fledged multiplayer video game</w:t>
      </w:r>
      <w:r w:rsidR="00533B7E" w:rsidRPr="00C81C60">
        <w:rPr>
          <w:rFonts w:ascii="Times New Roman" w:hAnsi="Times New Roman" w:cs="Times New Roman"/>
        </w:rPr>
        <w:t xml:space="preserve"> designed to </w:t>
      </w:r>
      <w:r w:rsidR="00533B7E" w:rsidRPr="00C81C60">
        <w:rPr>
          <w:rFonts w:ascii="Times New Roman" w:hAnsi="Times New Roman" w:cs="Times New Roman"/>
          <w:i/>
        </w:rPr>
        <w:t>indirectly</w:t>
      </w:r>
      <w:r w:rsidR="00533B7E" w:rsidRPr="00C81C60">
        <w:rPr>
          <w:rFonts w:ascii="Times New Roman" w:hAnsi="Times New Roman" w:cs="Times New Roman"/>
        </w:rPr>
        <w:t xml:space="preserve"> teach the players about evolution.</w:t>
      </w:r>
      <w:r w:rsidR="00FC5D0A" w:rsidRPr="00C81C60">
        <w:rPr>
          <w:rFonts w:ascii="Times New Roman" w:hAnsi="Times New Roman" w:cs="Times New Roman"/>
        </w:rPr>
        <w:t xml:space="preserve"> By making the concepts of evolution core features of the game and concentrating on making the video game “fun first,” we believe we can reach players that would otherwise not be interested in learning about evolution.</w:t>
      </w:r>
    </w:p>
    <w:p w14:paraId="7A0941A6" w14:textId="4326F040" w:rsidR="00FC5D0A" w:rsidRPr="00C81C60" w:rsidRDefault="00FC5D0A" w:rsidP="008466F8">
      <w:pPr>
        <w:jc w:val="both"/>
        <w:rPr>
          <w:rFonts w:ascii="Times New Roman" w:hAnsi="Times New Roman" w:cs="Times New Roman"/>
        </w:rPr>
      </w:pPr>
      <w:r w:rsidRPr="00C81C60">
        <w:rPr>
          <w:rFonts w:ascii="Times New Roman" w:hAnsi="Times New Roman" w:cs="Times New Roman"/>
        </w:rPr>
        <w:tab/>
      </w:r>
      <w:r w:rsidR="00BF0B8A" w:rsidRPr="00C81C60">
        <w:rPr>
          <w:rFonts w:ascii="Times New Roman" w:hAnsi="Times New Roman" w:cs="Times New Roman"/>
        </w:rPr>
        <w:t>Professionally, I have actively promoted NSF BEACON’s goal of interdisciplinary research, so much so that half of my graduate curriculum focuses on Biology so I can better act as a mediator between Computer Science and Biology. I continually strive to push the boundary of what interdisciplinary collaborations are possible, and my research continues to benefit from these</w:t>
      </w:r>
      <w:r w:rsidR="00054EB8" w:rsidRPr="00C81C60">
        <w:rPr>
          <w:rFonts w:ascii="Times New Roman" w:hAnsi="Times New Roman" w:cs="Times New Roman"/>
        </w:rPr>
        <w:t xml:space="preserve"> unconventional collaborations.</w:t>
      </w:r>
      <w:r w:rsidR="007462C7">
        <w:rPr>
          <w:rFonts w:ascii="Times New Roman" w:hAnsi="Times New Roman" w:cs="Times New Roman"/>
        </w:rPr>
        <w:t xml:space="preserve"> As a part of these collaborations, I often share my knowledge of computational skills, </w:t>
      </w:r>
      <w:r w:rsidR="00E4742E">
        <w:rPr>
          <w:rFonts w:ascii="Times New Roman" w:hAnsi="Times New Roman" w:cs="Times New Roman"/>
        </w:rPr>
        <w:t>oftentimes</w:t>
      </w:r>
      <w:r w:rsidR="007462C7">
        <w:rPr>
          <w:rFonts w:ascii="Times New Roman" w:hAnsi="Times New Roman" w:cs="Times New Roman"/>
        </w:rPr>
        <w:t xml:space="preserve"> in </w:t>
      </w:r>
      <w:r w:rsidR="00B66E6E">
        <w:rPr>
          <w:rFonts w:ascii="Times New Roman" w:hAnsi="Times New Roman" w:cs="Times New Roman"/>
        </w:rPr>
        <w:t>formal</w:t>
      </w:r>
      <w:r w:rsidR="007462C7">
        <w:rPr>
          <w:rFonts w:ascii="Times New Roman" w:hAnsi="Times New Roman" w:cs="Times New Roman"/>
        </w:rPr>
        <w:t xml:space="preserve"> workshops held at NSF BEACON.</w:t>
      </w:r>
      <w:bookmarkStart w:id="0" w:name="_GoBack"/>
      <w:bookmarkEnd w:id="0"/>
    </w:p>
    <w:p w14:paraId="4FF3C07C" w14:textId="77777777" w:rsidR="00060301" w:rsidRPr="00C81C60" w:rsidRDefault="00060301" w:rsidP="001F78D9">
      <w:pPr>
        <w:ind w:left="360" w:hanging="360"/>
        <w:jc w:val="both"/>
        <w:rPr>
          <w:rFonts w:ascii="Times New Roman" w:hAnsi="Times New Roman" w:cs="Times New Roman"/>
        </w:rPr>
      </w:pPr>
    </w:p>
    <w:p w14:paraId="552C38B3" w14:textId="2C8823C8" w:rsidR="00060301" w:rsidRPr="00C81C60" w:rsidRDefault="00060301" w:rsidP="00CB5948">
      <w:pPr>
        <w:ind w:left="360" w:hanging="360"/>
        <w:rPr>
          <w:rFonts w:ascii="Times New Roman" w:hAnsi="Times New Roman" w:cs="Times New Roman"/>
          <w:b/>
          <w:u w:val="single"/>
        </w:rPr>
      </w:pPr>
      <w:r w:rsidRPr="00C81C60">
        <w:rPr>
          <w:rFonts w:ascii="Times New Roman" w:hAnsi="Times New Roman" w:cs="Times New Roman"/>
          <w:b/>
          <w:u w:val="single"/>
        </w:rPr>
        <w:t>Conclusion</w:t>
      </w:r>
    </w:p>
    <w:p w14:paraId="1C881B33" w14:textId="749FB770" w:rsidR="00060301" w:rsidRDefault="00C81C60" w:rsidP="00C81C60">
      <w:pPr>
        <w:jc w:val="both"/>
        <w:rPr>
          <w:rFonts w:ascii="Times New Roman" w:hAnsi="Times New Roman" w:cs="Times New Roman"/>
        </w:rPr>
      </w:pPr>
      <w:r w:rsidRPr="00C81C60">
        <w:rPr>
          <w:rFonts w:ascii="Times New Roman" w:hAnsi="Times New Roman" w:cs="Times New Roman"/>
        </w:rPr>
        <w:t>Given my unorthodox approach to AI, I must continually push against the boundary of what is possible when computational systems are combined with biological experiments. Thus in the short term, I plan to complete my training in Michigan State University’s Ecology, Evolutionary</w:t>
      </w:r>
      <w:r w:rsidRPr="00C81C60">
        <w:rPr>
          <w:rFonts w:ascii="Times New Roman" w:hAnsi="Times New Roman" w:cs="Times New Roman"/>
        </w:rPr>
        <w:br/>
        <w:t>Biology, and Behavior program</w:t>
      </w:r>
      <w:r w:rsidR="00C64213">
        <w:rPr>
          <w:rFonts w:ascii="Times New Roman" w:hAnsi="Times New Roman" w:cs="Times New Roman"/>
        </w:rPr>
        <w:t>. This training will better enable me to more effectively collaborate with biologists and behavioral scientists, which will be a key component of my research career.</w:t>
      </w:r>
    </w:p>
    <w:p w14:paraId="78EB4414" w14:textId="0A3D9114" w:rsidR="00C64213" w:rsidRPr="00C81C60" w:rsidRDefault="00C64213" w:rsidP="00C81C60">
      <w:pPr>
        <w:jc w:val="both"/>
        <w:rPr>
          <w:rFonts w:ascii="Times New Roman" w:eastAsia="Times New Roman" w:hAnsi="Times New Roman" w:cs="Times New Roman"/>
        </w:rPr>
      </w:pPr>
      <w:r>
        <w:rPr>
          <w:rFonts w:ascii="Times New Roman" w:hAnsi="Times New Roman" w:cs="Times New Roman"/>
        </w:rPr>
        <w:tab/>
        <w:t xml:space="preserve">In the long term, I hope to continue </w:t>
      </w:r>
      <w:r w:rsidR="001E6A18">
        <w:rPr>
          <w:rFonts w:ascii="Times New Roman" w:hAnsi="Times New Roman" w:cs="Times New Roman"/>
        </w:rPr>
        <w:t>my journey</w:t>
      </w:r>
      <w:r>
        <w:rPr>
          <w:rFonts w:ascii="Times New Roman" w:hAnsi="Times New Roman" w:cs="Times New Roman"/>
        </w:rPr>
        <w:t xml:space="preserve"> </w:t>
      </w:r>
      <w:r w:rsidR="001E6A18">
        <w:rPr>
          <w:rFonts w:ascii="Times New Roman" w:hAnsi="Times New Roman" w:cs="Times New Roman"/>
        </w:rPr>
        <w:t xml:space="preserve">along </w:t>
      </w:r>
      <w:r>
        <w:rPr>
          <w:rFonts w:ascii="Times New Roman" w:hAnsi="Times New Roman" w:cs="Times New Roman"/>
        </w:rPr>
        <w:t>the long and winding path toward an evolved AI. As suggested in this statement, my professional home will always be academia, and I hope to pursue a career as a professor after completing my doctoral studies.</w:t>
      </w:r>
    </w:p>
    <w:sectPr w:rsidR="00C64213" w:rsidRPr="00C81C60" w:rsidSect="00F54369">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A536" w14:textId="77777777" w:rsidR="00BF0B8A" w:rsidRDefault="00BF0B8A" w:rsidP="006E2922">
      <w:r>
        <w:separator/>
      </w:r>
    </w:p>
  </w:endnote>
  <w:endnote w:type="continuationSeparator" w:id="0">
    <w:p w14:paraId="56B8265B" w14:textId="77777777" w:rsidR="00BF0B8A" w:rsidRDefault="00BF0B8A" w:rsidP="006E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DCC5D" w14:textId="77777777" w:rsidR="00BF0B8A" w:rsidRDefault="00BF0B8A" w:rsidP="006E2922">
      <w:r>
        <w:separator/>
      </w:r>
    </w:p>
  </w:footnote>
  <w:footnote w:type="continuationSeparator" w:id="0">
    <w:p w14:paraId="72747A92" w14:textId="77777777" w:rsidR="00BF0B8A" w:rsidRDefault="00BF0B8A" w:rsidP="006E29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F982" w14:textId="77777777" w:rsidR="00BF0B8A" w:rsidRDefault="0003041D">
    <w:pPr>
      <w:pStyle w:val="Header"/>
    </w:pPr>
    <w:sdt>
      <w:sdtPr>
        <w:id w:val="-959953065"/>
        <w:placeholder>
          <w:docPart w:val="A467CA9F02AB2541BB77BAF3056B0CE4"/>
        </w:placeholder>
        <w:temporary/>
        <w:showingPlcHdr/>
      </w:sdtPr>
      <w:sdtEndPr/>
      <w:sdtContent>
        <w:r w:rsidR="00BF0B8A">
          <w:t>[Type text]</w:t>
        </w:r>
      </w:sdtContent>
    </w:sdt>
    <w:r w:rsidR="00BF0B8A">
      <w:ptab w:relativeTo="margin" w:alignment="center" w:leader="none"/>
    </w:r>
    <w:sdt>
      <w:sdtPr>
        <w:id w:val="730205500"/>
        <w:placeholder>
          <w:docPart w:val="88008CA0B726CC4AA171822785B64C98"/>
        </w:placeholder>
        <w:temporary/>
        <w:showingPlcHdr/>
      </w:sdtPr>
      <w:sdtEndPr/>
      <w:sdtContent>
        <w:r w:rsidR="00BF0B8A">
          <w:t>[Type text]</w:t>
        </w:r>
      </w:sdtContent>
    </w:sdt>
    <w:r w:rsidR="00BF0B8A">
      <w:ptab w:relativeTo="margin" w:alignment="right" w:leader="none"/>
    </w:r>
    <w:sdt>
      <w:sdtPr>
        <w:id w:val="351387537"/>
        <w:placeholder>
          <w:docPart w:val="3CBC67DB48F98947B4659D8D451EFCFF"/>
        </w:placeholder>
        <w:temporary/>
        <w:showingPlcHdr/>
      </w:sdtPr>
      <w:sdtEndPr/>
      <w:sdtContent>
        <w:r w:rsidR="00BF0B8A">
          <w:t>[Type text]</w:t>
        </w:r>
      </w:sdtContent>
    </w:sdt>
  </w:p>
  <w:p w14:paraId="3E67D48E" w14:textId="77777777" w:rsidR="00BF0B8A" w:rsidRDefault="00BF0B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C24B" w14:textId="2F98ABF5" w:rsidR="00BF0B8A" w:rsidRDefault="00BF0B8A" w:rsidP="00E4694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F41A2"/>
    <w:multiLevelType w:val="hybridMultilevel"/>
    <w:tmpl w:val="484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D8"/>
    <w:rsid w:val="0001300A"/>
    <w:rsid w:val="00016156"/>
    <w:rsid w:val="0003041D"/>
    <w:rsid w:val="000315C6"/>
    <w:rsid w:val="00034DAD"/>
    <w:rsid w:val="00041FD7"/>
    <w:rsid w:val="00042BF0"/>
    <w:rsid w:val="0004360F"/>
    <w:rsid w:val="000440AC"/>
    <w:rsid w:val="00054EB8"/>
    <w:rsid w:val="00060301"/>
    <w:rsid w:val="00062A53"/>
    <w:rsid w:val="00063E01"/>
    <w:rsid w:val="00066570"/>
    <w:rsid w:val="00074181"/>
    <w:rsid w:val="00084A31"/>
    <w:rsid w:val="00085CEB"/>
    <w:rsid w:val="00094065"/>
    <w:rsid w:val="000A37A3"/>
    <w:rsid w:val="000C0C47"/>
    <w:rsid w:val="000E35E4"/>
    <w:rsid w:val="000E5F4E"/>
    <w:rsid w:val="000F1B98"/>
    <w:rsid w:val="00100211"/>
    <w:rsid w:val="00100331"/>
    <w:rsid w:val="0013544A"/>
    <w:rsid w:val="00151FC3"/>
    <w:rsid w:val="001800E5"/>
    <w:rsid w:val="00182802"/>
    <w:rsid w:val="00182C7A"/>
    <w:rsid w:val="00185067"/>
    <w:rsid w:val="00194A3B"/>
    <w:rsid w:val="001A0ACA"/>
    <w:rsid w:val="001A4308"/>
    <w:rsid w:val="001A4533"/>
    <w:rsid w:val="001A7686"/>
    <w:rsid w:val="001D41E9"/>
    <w:rsid w:val="001D668F"/>
    <w:rsid w:val="001E33AC"/>
    <w:rsid w:val="001E6A18"/>
    <w:rsid w:val="001E6FA3"/>
    <w:rsid w:val="001F36EE"/>
    <w:rsid w:val="001F78D9"/>
    <w:rsid w:val="00212E79"/>
    <w:rsid w:val="002158CE"/>
    <w:rsid w:val="0021595A"/>
    <w:rsid w:val="00227831"/>
    <w:rsid w:val="00263A8A"/>
    <w:rsid w:val="00275BC5"/>
    <w:rsid w:val="002922EF"/>
    <w:rsid w:val="002934BB"/>
    <w:rsid w:val="002B4D2D"/>
    <w:rsid w:val="002D5CD4"/>
    <w:rsid w:val="003039F4"/>
    <w:rsid w:val="00304A8F"/>
    <w:rsid w:val="00311CA9"/>
    <w:rsid w:val="00321DEA"/>
    <w:rsid w:val="00323B7B"/>
    <w:rsid w:val="00332ACD"/>
    <w:rsid w:val="003339E2"/>
    <w:rsid w:val="00340543"/>
    <w:rsid w:val="003472A7"/>
    <w:rsid w:val="003501EE"/>
    <w:rsid w:val="00353AF8"/>
    <w:rsid w:val="0036180E"/>
    <w:rsid w:val="00370A1B"/>
    <w:rsid w:val="00373BA6"/>
    <w:rsid w:val="003746AF"/>
    <w:rsid w:val="00382BDE"/>
    <w:rsid w:val="003A6084"/>
    <w:rsid w:val="003D48D2"/>
    <w:rsid w:val="003F04B4"/>
    <w:rsid w:val="003F1BA1"/>
    <w:rsid w:val="003F2DE2"/>
    <w:rsid w:val="00451EF2"/>
    <w:rsid w:val="0046698A"/>
    <w:rsid w:val="004737DC"/>
    <w:rsid w:val="00495F5F"/>
    <w:rsid w:val="004A3DEA"/>
    <w:rsid w:val="004B16A3"/>
    <w:rsid w:val="004C5F5E"/>
    <w:rsid w:val="004D0842"/>
    <w:rsid w:val="004D484D"/>
    <w:rsid w:val="004E5294"/>
    <w:rsid w:val="004E5B6A"/>
    <w:rsid w:val="004F25EE"/>
    <w:rsid w:val="004F6ED6"/>
    <w:rsid w:val="005134F7"/>
    <w:rsid w:val="00533862"/>
    <w:rsid w:val="00533AA5"/>
    <w:rsid w:val="00533B7E"/>
    <w:rsid w:val="00543A9B"/>
    <w:rsid w:val="00566620"/>
    <w:rsid w:val="00576DBC"/>
    <w:rsid w:val="0057704C"/>
    <w:rsid w:val="00592396"/>
    <w:rsid w:val="00593128"/>
    <w:rsid w:val="00594E47"/>
    <w:rsid w:val="005C7C9D"/>
    <w:rsid w:val="005D4B08"/>
    <w:rsid w:val="005D6DEA"/>
    <w:rsid w:val="005E5231"/>
    <w:rsid w:val="00616587"/>
    <w:rsid w:val="00630AAD"/>
    <w:rsid w:val="00647109"/>
    <w:rsid w:val="00656E62"/>
    <w:rsid w:val="00662D68"/>
    <w:rsid w:val="006820FE"/>
    <w:rsid w:val="006A16B1"/>
    <w:rsid w:val="006B46F7"/>
    <w:rsid w:val="006C79DE"/>
    <w:rsid w:val="006C7A85"/>
    <w:rsid w:val="006D0424"/>
    <w:rsid w:val="006E11B7"/>
    <w:rsid w:val="006E2922"/>
    <w:rsid w:val="00710686"/>
    <w:rsid w:val="00726DE2"/>
    <w:rsid w:val="00736B80"/>
    <w:rsid w:val="00737936"/>
    <w:rsid w:val="00741446"/>
    <w:rsid w:val="007462C7"/>
    <w:rsid w:val="00746976"/>
    <w:rsid w:val="00775B1A"/>
    <w:rsid w:val="00776A90"/>
    <w:rsid w:val="007915D8"/>
    <w:rsid w:val="007B2DA6"/>
    <w:rsid w:val="007C25FB"/>
    <w:rsid w:val="007C3232"/>
    <w:rsid w:val="007C4241"/>
    <w:rsid w:val="007C4390"/>
    <w:rsid w:val="007D75C5"/>
    <w:rsid w:val="0080222A"/>
    <w:rsid w:val="00806CF3"/>
    <w:rsid w:val="00816101"/>
    <w:rsid w:val="008466F8"/>
    <w:rsid w:val="00864555"/>
    <w:rsid w:val="008672A0"/>
    <w:rsid w:val="00886610"/>
    <w:rsid w:val="00892D43"/>
    <w:rsid w:val="008C3699"/>
    <w:rsid w:val="008C75AE"/>
    <w:rsid w:val="008D4F7A"/>
    <w:rsid w:val="00901D22"/>
    <w:rsid w:val="00925D79"/>
    <w:rsid w:val="00933CBE"/>
    <w:rsid w:val="00951C1C"/>
    <w:rsid w:val="009659B9"/>
    <w:rsid w:val="0098621C"/>
    <w:rsid w:val="00990C21"/>
    <w:rsid w:val="00990E44"/>
    <w:rsid w:val="009A7E10"/>
    <w:rsid w:val="009B5EBB"/>
    <w:rsid w:val="009C58CE"/>
    <w:rsid w:val="009C591F"/>
    <w:rsid w:val="009D0246"/>
    <w:rsid w:val="009D2CFC"/>
    <w:rsid w:val="009D5742"/>
    <w:rsid w:val="009E02F6"/>
    <w:rsid w:val="009F6D56"/>
    <w:rsid w:val="00A04502"/>
    <w:rsid w:val="00A310C3"/>
    <w:rsid w:val="00A67454"/>
    <w:rsid w:val="00A91EC2"/>
    <w:rsid w:val="00A9486F"/>
    <w:rsid w:val="00AA3A75"/>
    <w:rsid w:val="00AB0631"/>
    <w:rsid w:val="00AC0503"/>
    <w:rsid w:val="00AC5C3C"/>
    <w:rsid w:val="00AE5FE6"/>
    <w:rsid w:val="00AF1475"/>
    <w:rsid w:val="00B017C7"/>
    <w:rsid w:val="00B02DC2"/>
    <w:rsid w:val="00B0468E"/>
    <w:rsid w:val="00B05009"/>
    <w:rsid w:val="00B07FCB"/>
    <w:rsid w:val="00B10660"/>
    <w:rsid w:val="00B20B52"/>
    <w:rsid w:val="00B40D85"/>
    <w:rsid w:val="00B51D68"/>
    <w:rsid w:val="00B56FDE"/>
    <w:rsid w:val="00B66E6E"/>
    <w:rsid w:val="00BB1F76"/>
    <w:rsid w:val="00BD21A5"/>
    <w:rsid w:val="00BD5045"/>
    <w:rsid w:val="00BF0B8A"/>
    <w:rsid w:val="00BF26AF"/>
    <w:rsid w:val="00C244D0"/>
    <w:rsid w:val="00C31781"/>
    <w:rsid w:val="00C50DBD"/>
    <w:rsid w:val="00C6080C"/>
    <w:rsid w:val="00C64213"/>
    <w:rsid w:val="00C81C60"/>
    <w:rsid w:val="00C840D2"/>
    <w:rsid w:val="00C93B57"/>
    <w:rsid w:val="00C96B6C"/>
    <w:rsid w:val="00CB5888"/>
    <w:rsid w:val="00CB5948"/>
    <w:rsid w:val="00CC5E0B"/>
    <w:rsid w:val="00CD184E"/>
    <w:rsid w:val="00CF6984"/>
    <w:rsid w:val="00D07DD3"/>
    <w:rsid w:val="00D310B5"/>
    <w:rsid w:val="00D40115"/>
    <w:rsid w:val="00D454AF"/>
    <w:rsid w:val="00D45F78"/>
    <w:rsid w:val="00D55D65"/>
    <w:rsid w:val="00D7715C"/>
    <w:rsid w:val="00D830DE"/>
    <w:rsid w:val="00D8365B"/>
    <w:rsid w:val="00D951FF"/>
    <w:rsid w:val="00DA459C"/>
    <w:rsid w:val="00DE1E61"/>
    <w:rsid w:val="00DE4B4E"/>
    <w:rsid w:val="00DE602F"/>
    <w:rsid w:val="00E04B5C"/>
    <w:rsid w:val="00E261A3"/>
    <w:rsid w:val="00E43AFD"/>
    <w:rsid w:val="00E4694F"/>
    <w:rsid w:val="00E4742E"/>
    <w:rsid w:val="00E62596"/>
    <w:rsid w:val="00E63E79"/>
    <w:rsid w:val="00E7232E"/>
    <w:rsid w:val="00E725E7"/>
    <w:rsid w:val="00E76380"/>
    <w:rsid w:val="00E846FC"/>
    <w:rsid w:val="00EB2024"/>
    <w:rsid w:val="00EC428B"/>
    <w:rsid w:val="00EC6E07"/>
    <w:rsid w:val="00EE40C3"/>
    <w:rsid w:val="00F00D38"/>
    <w:rsid w:val="00F13990"/>
    <w:rsid w:val="00F40A58"/>
    <w:rsid w:val="00F41F36"/>
    <w:rsid w:val="00F4296F"/>
    <w:rsid w:val="00F42C95"/>
    <w:rsid w:val="00F46691"/>
    <w:rsid w:val="00F50094"/>
    <w:rsid w:val="00F50DCE"/>
    <w:rsid w:val="00F53145"/>
    <w:rsid w:val="00F54369"/>
    <w:rsid w:val="00F54EB7"/>
    <w:rsid w:val="00F6502A"/>
    <w:rsid w:val="00F7057D"/>
    <w:rsid w:val="00F74D61"/>
    <w:rsid w:val="00F85754"/>
    <w:rsid w:val="00FA05D0"/>
    <w:rsid w:val="00FC4286"/>
    <w:rsid w:val="00FC5D0A"/>
    <w:rsid w:val="00FF011B"/>
    <w:rsid w:val="00FF3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E191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semiHidden/>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semiHidden/>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7450">
      <w:bodyDiv w:val="1"/>
      <w:marLeft w:val="0"/>
      <w:marRight w:val="0"/>
      <w:marTop w:val="0"/>
      <w:marBottom w:val="0"/>
      <w:divBdr>
        <w:top w:val="none" w:sz="0" w:space="0" w:color="auto"/>
        <w:left w:val="none" w:sz="0" w:space="0" w:color="auto"/>
        <w:bottom w:val="none" w:sz="0" w:space="0" w:color="auto"/>
        <w:right w:val="none" w:sz="0" w:space="0" w:color="auto"/>
      </w:divBdr>
    </w:div>
    <w:div w:id="648557042">
      <w:bodyDiv w:val="1"/>
      <w:marLeft w:val="0"/>
      <w:marRight w:val="0"/>
      <w:marTop w:val="0"/>
      <w:marBottom w:val="0"/>
      <w:divBdr>
        <w:top w:val="none" w:sz="0" w:space="0" w:color="auto"/>
        <w:left w:val="none" w:sz="0" w:space="0" w:color="auto"/>
        <w:bottom w:val="none" w:sz="0" w:space="0" w:color="auto"/>
        <w:right w:val="none" w:sz="0" w:space="0" w:color="auto"/>
      </w:divBdr>
    </w:div>
    <w:div w:id="841317154">
      <w:bodyDiv w:val="1"/>
      <w:marLeft w:val="0"/>
      <w:marRight w:val="0"/>
      <w:marTop w:val="0"/>
      <w:marBottom w:val="0"/>
      <w:divBdr>
        <w:top w:val="none" w:sz="0" w:space="0" w:color="auto"/>
        <w:left w:val="none" w:sz="0" w:space="0" w:color="auto"/>
        <w:bottom w:val="none" w:sz="0" w:space="0" w:color="auto"/>
        <w:right w:val="none" w:sz="0" w:space="0" w:color="auto"/>
      </w:divBdr>
    </w:div>
    <w:div w:id="964970325">
      <w:bodyDiv w:val="1"/>
      <w:marLeft w:val="0"/>
      <w:marRight w:val="0"/>
      <w:marTop w:val="0"/>
      <w:marBottom w:val="0"/>
      <w:divBdr>
        <w:top w:val="none" w:sz="0" w:space="0" w:color="auto"/>
        <w:left w:val="none" w:sz="0" w:space="0" w:color="auto"/>
        <w:bottom w:val="none" w:sz="0" w:space="0" w:color="auto"/>
        <w:right w:val="none" w:sz="0" w:space="0" w:color="auto"/>
      </w:divBdr>
    </w:div>
    <w:div w:id="976491948">
      <w:bodyDiv w:val="1"/>
      <w:marLeft w:val="0"/>
      <w:marRight w:val="0"/>
      <w:marTop w:val="0"/>
      <w:marBottom w:val="0"/>
      <w:divBdr>
        <w:top w:val="none" w:sz="0" w:space="0" w:color="auto"/>
        <w:left w:val="none" w:sz="0" w:space="0" w:color="auto"/>
        <w:bottom w:val="none" w:sz="0" w:space="0" w:color="auto"/>
        <w:right w:val="none" w:sz="0" w:space="0" w:color="auto"/>
      </w:divBdr>
    </w:div>
    <w:div w:id="1475372460">
      <w:bodyDiv w:val="1"/>
      <w:marLeft w:val="0"/>
      <w:marRight w:val="0"/>
      <w:marTop w:val="0"/>
      <w:marBottom w:val="0"/>
      <w:divBdr>
        <w:top w:val="none" w:sz="0" w:space="0" w:color="auto"/>
        <w:left w:val="none" w:sz="0" w:space="0" w:color="auto"/>
        <w:bottom w:val="none" w:sz="0" w:space="0" w:color="auto"/>
        <w:right w:val="none" w:sz="0" w:space="0" w:color="auto"/>
      </w:divBdr>
    </w:div>
    <w:div w:id="1728146490">
      <w:bodyDiv w:val="1"/>
      <w:marLeft w:val="0"/>
      <w:marRight w:val="0"/>
      <w:marTop w:val="0"/>
      <w:marBottom w:val="0"/>
      <w:divBdr>
        <w:top w:val="none" w:sz="0" w:space="0" w:color="auto"/>
        <w:left w:val="none" w:sz="0" w:space="0" w:color="auto"/>
        <w:bottom w:val="none" w:sz="0" w:space="0" w:color="auto"/>
        <w:right w:val="none" w:sz="0" w:space="0" w:color="auto"/>
      </w:divBdr>
    </w:div>
    <w:div w:id="1956136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67CA9F02AB2541BB77BAF3056B0CE4"/>
        <w:category>
          <w:name w:val="General"/>
          <w:gallery w:val="placeholder"/>
        </w:category>
        <w:types>
          <w:type w:val="bbPlcHdr"/>
        </w:types>
        <w:behaviors>
          <w:behavior w:val="content"/>
        </w:behaviors>
        <w:guid w:val="{3465244F-FF20-5645-A164-89421D23452C}"/>
      </w:docPartPr>
      <w:docPartBody>
        <w:p w:rsidR="006738FB" w:rsidRDefault="006738FB" w:rsidP="006738FB">
          <w:pPr>
            <w:pStyle w:val="A467CA9F02AB2541BB77BAF3056B0CE4"/>
          </w:pPr>
          <w:r>
            <w:t>[Type text]</w:t>
          </w:r>
        </w:p>
      </w:docPartBody>
    </w:docPart>
    <w:docPart>
      <w:docPartPr>
        <w:name w:val="88008CA0B726CC4AA171822785B64C98"/>
        <w:category>
          <w:name w:val="General"/>
          <w:gallery w:val="placeholder"/>
        </w:category>
        <w:types>
          <w:type w:val="bbPlcHdr"/>
        </w:types>
        <w:behaviors>
          <w:behavior w:val="content"/>
        </w:behaviors>
        <w:guid w:val="{4A4BA889-DC2F-DE44-86B5-9973E16F2F41}"/>
      </w:docPartPr>
      <w:docPartBody>
        <w:p w:rsidR="006738FB" w:rsidRDefault="006738FB" w:rsidP="006738FB">
          <w:pPr>
            <w:pStyle w:val="88008CA0B726CC4AA171822785B64C98"/>
          </w:pPr>
          <w:r>
            <w:t>[Type text]</w:t>
          </w:r>
        </w:p>
      </w:docPartBody>
    </w:docPart>
    <w:docPart>
      <w:docPartPr>
        <w:name w:val="3CBC67DB48F98947B4659D8D451EFCFF"/>
        <w:category>
          <w:name w:val="General"/>
          <w:gallery w:val="placeholder"/>
        </w:category>
        <w:types>
          <w:type w:val="bbPlcHdr"/>
        </w:types>
        <w:behaviors>
          <w:behavior w:val="content"/>
        </w:behaviors>
        <w:guid w:val="{8FBC9D33-A28A-0849-84A7-58C4E26C6D95}"/>
      </w:docPartPr>
      <w:docPartBody>
        <w:p w:rsidR="006738FB" w:rsidRDefault="006738FB" w:rsidP="006738FB">
          <w:pPr>
            <w:pStyle w:val="3CBC67DB48F98947B4659D8D451EFC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FB"/>
    <w:rsid w:val="001C240E"/>
    <w:rsid w:val="006738FB"/>
    <w:rsid w:val="008346E2"/>
    <w:rsid w:val="008D69CD"/>
    <w:rsid w:val="00D14A85"/>
    <w:rsid w:val="00EE2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9F6-1A42-EB48-9038-3AE5D0F3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Pages>
  <Words>1070</Words>
  <Characters>6101</Characters>
  <Application>Microsoft Macintosh Word</Application>
  <DocSecurity>0</DocSecurity>
  <Lines>50</Lines>
  <Paragraphs>14</Paragraphs>
  <ScaleCrop>false</ScaleCrop>
  <Company>Michigan State University</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Olson</dc:creator>
  <cp:keywords/>
  <dc:description/>
  <cp:lastModifiedBy>Randy Olson</cp:lastModifiedBy>
  <cp:revision>194</cp:revision>
  <dcterms:created xsi:type="dcterms:W3CDTF">2012-10-03T00:11:00Z</dcterms:created>
  <dcterms:modified xsi:type="dcterms:W3CDTF">2012-11-13T21:43:00Z</dcterms:modified>
</cp:coreProperties>
</file>